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A6B1E" w:rsidTr="001A6B1E">
        <w:tc>
          <w:tcPr>
            <w:tcW w:w="5471" w:type="dxa"/>
          </w:tcPr>
          <w:p w:rsidR="001A6B1E" w:rsidRDefault="001A6B1E" w:rsidP="001A6B1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A6B1E" w:rsidRDefault="001A6B1E" w:rsidP="001A6B1E">
            <w:pPr>
              <w:pStyle w:val="RSKRbeteckning"/>
            </w:pPr>
            <w:r>
              <w:t>2021/22:233</w:t>
            </w:r>
          </w:p>
        </w:tc>
        <w:tc>
          <w:tcPr>
            <w:tcW w:w="2551" w:type="dxa"/>
          </w:tcPr>
          <w:p w:rsidR="001A6B1E" w:rsidRDefault="001A6B1E" w:rsidP="001A6B1E">
            <w:pPr>
              <w:jc w:val="right"/>
            </w:pPr>
          </w:p>
        </w:tc>
      </w:tr>
      <w:tr w:rsidR="001A6B1E" w:rsidRPr="001A6B1E" w:rsidTr="001A6B1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A6B1E" w:rsidRPr="001A6B1E" w:rsidRDefault="001A6B1E" w:rsidP="001A6B1E">
            <w:pPr>
              <w:rPr>
                <w:sz w:val="10"/>
              </w:rPr>
            </w:pPr>
          </w:p>
        </w:tc>
      </w:tr>
    </w:tbl>
    <w:p w:rsidR="005E6CE0" w:rsidRDefault="005E6CE0" w:rsidP="001A6B1E"/>
    <w:p w:rsidR="001A6B1E" w:rsidRDefault="001A6B1E" w:rsidP="001A6B1E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1A6B1E" w:rsidRDefault="001A6B1E" w:rsidP="001A6B1E">
      <w:pPr>
        <w:pStyle w:val="Mottagare2"/>
      </w:pPr>
    </w:p>
    <w:p w:rsidR="001A6B1E" w:rsidRDefault="001A6B1E" w:rsidP="001A6B1E">
      <w:r>
        <w:t>Med överlämnande av konstitutionsutskottets betänkande 2021/22:KU22 Ändringar i ersättningslagen får jag anmäla att riksdagen denna dag bifallit utskottets förslag till riksdagsbeslut.</w:t>
      </w:r>
    </w:p>
    <w:p w:rsidR="001A6B1E" w:rsidRDefault="001A6B1E" w:rsidP="001A6B1E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A6B1E" w:rsidTr="001A6B1E">
        <w:tc>
          <w:tcPr>
            <w:tcW w:w="3628" w:type="dxa"/>
          </w:tcPr>
          <w:p w:rsidR="001A6B1E" w:rsidRDefault="001A6B1E" w:rsidP="001A6B1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A6B1E" w:rsidRDefault="001A6B1E" w:rsidP="001A6B1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A6B1E" w:rsidRPr="001A6B1E" w:rsidRDefault="001A6B1E" w:rsidP="001A6B1E"/>
    <w:sectPr w:rsidR="001A6B1E" w:rsidRPr="001A6B1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1E" w:rsidRDefault="001A6B1E" w:rsidP="002C3923">
      <w:r>
        <w:separator/>
      </w:r>
    </w:p>
  </w:endnote>
  <w:endnote w:type="continuationSeparator" w:id="0">
    <w:p w:rsidR="001A6B1E" w:rsidRDefault="001A6B1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1E" w:rsidRDefault="001A6B1E" w:rsidP="002C3923">
      <w:r>
        <w:separator/>
      </w:r>
    </w:p>
  </w:footnote>
  <w:footnote w:type="continuationSeparator" w:id="0">
    <w:p w:rsidR="001A6B1E" w:rsidRDefault="001A6B1E" w:rsidP="002C3923">
      <w:r>
        <w:continuationSeparator/>
      </w:r>
    </w:p>
  </w:footnote>
  <w:footnote w:id="1">
    <w:p w:rsidR="001A6B1E" w:rsidRDefault="001A6B1E">
      <w:pPr>
        <w:pStyle w:val="Fotnotstext"/>
      </w:pPr>
      <w:r>
        <w:rPr>
          <w:rStyle w:val="Fotnotsreferens"/>
        </w:rPr>
        <w:footnoteRef/>
      </w:r>
      <w:r>
        <w:t xml:space="preserve"> Riksdagsskrivelse 2021/22:232 till Justitie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1E"/>
    <w:rsid w:val="000171F4"/>
    <w:rsid w:val="00036805"/>
    <w:rsid w:val="00040DEC"/>
    <w:rsid w:val="00062659"/>
    <w:rsid w:val="00097551"/>
    <w:rsid w:val="000B4100"/>
    <w:rsid w:val="000B7DA0"/>
    <w:rsid w:val="00130159"/>
    <w:rsid w:val="00137E7C"/>
    <w:rsid w:val="00141DF3"/>
    <w:rsid w:val="0015071F"/>
    <w:rsid w:val="00165FEC"/>
    <w:rsid w:val="001A6753"/>
    <w:rsid w:val="001A6B1E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C9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89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7D2211-35CD-40FA-BB35-DEA00954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A6B1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A6B1E"/>
  </w:style>
  <w:style w:type="character" w:styleId="Fotnotsreferens">
    <w:name w:val="footnote reference"/>
    <w:basedOn w:val="Standardstycketeckensnitt"/>
    <w:semiHidden/>
    <w:unhideWhenUsed/>
    <w:rsid w:val="001A6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5CAD6C1-63B8-424E-80D3-2950E14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3:00Z</dcterms:created>
  <dcterms:modified xsi:type="dcterms:W3CDTF">2022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Ändringar i ersättning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